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FAF2" w14:textId="62784B9A" w:rsidR="00B50FD4" w:rsidRPr="00946944" w:rsidRDefault="00B50FD4" w:rsidP="00B50FD4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</w:p>
    <w:p w14:paraId="6FC8C20B" w14:textId="77777777" w:rsidR="00B50FD4" w:rsidRPr="00A6711D" w:rsidRDefault="00B50FD4" w:rsidP="00B50FD4">
      <w:pPr>
        <w:spacing w:line="312" w:lineRule="auto"/>
        <w:jc w:val="center"/>
        <w:rPr>
          <w:b/>
          <w:bCs/>
          <w:sz w:val="28"/>
          <w:szCs w:val="28"/>
          <w:lang w:val="en-US"/>
        </w:rPr>
      </w:pPr>
      <w:r w:rsidRPr="00A6711D">
        <w:rPr>
          <w:b/>
          <w:bCs/>
          <w:sz w:val="28"/>
          <w:szCs w:val="28"/>
        </w:rPr>
        <w:t>INFORMACJA</w:t>
      </w:r>
    </w:p>
    <w:p w14:paraId="03C91FAE" w14:textId="77777777" w:rsidR="00B50FD4" w:rsidRPr="00A6711D" w:rsidRDefault="00B50FD4" w:rsidP="00B50FD4">
      <w:pPr>
        <w:spacing w:line="312" w:lineRule="auto"/>
        <w:jc w:val="center"/>
        <w:rPr>
          <w:b/>
          <w:sz w:val="28"/>
          <w:szCs w:val="28"/>
          <w:lang w:val="en-US"/>
        </w:rPr>
      </w:pPr>
      <w:r w:rsidRPr="00A6711D">
        <w:rPr>
          <w:b/>
          <w:sz w:val="28"/>
          <w:szCs w:val="28"/>
        </w:rPr>
        <w:t>Komisarza Wyborczego w Legnicy</w:t>
      </w:r>
    </w:p>
    <w:p w14:paraId="55D0F71A" w14:textId="77777777" w:rsidR="00B50FD4" w:rsidRPr="00A6711D" w:rsidRDefault="00B50FD4" w:rsidP="00B50FD4">
      <w:pPr>
        <w:spacing w:line="312" w:lineRule="auto"/>
        <w:jc w:val="center"/>
        <w:rPr>
          <w:b/>
          <w:sz w:val="28"/>
          <w:szCs w:val="28"/>
          <w:lang w:val="en-US"/>
        </w:rPr>
      </w:pPr>
      <w:r w:rsidRPr="00A6711D">
        <w:rPr>
          <w:b/>
          <w:sz w:val="28"/>
          <w:szCs w:val="28"/>
        </w:rPr>
        <w:t>z dnia 18 września 2023 r.</w:t>
      </w:r>
    </w:p>
    <w:p w14:paraId="2727F4E9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5CF639C0" w14:textId="298712AA" w:rsidR="00B50FD4" w:rsidRPr="00A6711D" w:rsidRDefault="00B50FD4" w:rsidP="00B50FD4">
      <w:pPr>
        <w:spacing w:line="312" w:lineRule="auto"/>
        <w:jc w:val="both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 xml:space="preserve">Na podstawie art. 182 § 7 ustawy z dnia 5 stycznia 2011 r. – Kodeks wyborczy (Dz. U. z 2022 r. poz. 1277 i 2418 oraz z 2023 r. poz. 497), w celu powołania w gminie Polkowice obwodowych komisji wyborczych w wyborach </w:t>
      </w:r>
      <w:r w:rsidRPr="00A6711D">
        <w:rPr>
          <w:bCs/>
          <w:sz w:val="20"/>
          <w:szCs w:val="20"/>
        </w:rPr>
        <w:t xml:space="preserve">do Sejmu Rzeczypospolitej Polskiej i do Senatu Rzeczypospolitej Polskiej zarządzonych na dzień 15 października 2023 r.,  </w:t>
      </w:r>
      <w:r w:rsidRPr="00A6711D">
        <w:rPr>
          <w:sz w:val="20"/>
          <w:szCs w:val="20"/>
        </w:rPr>
        <w:t>Komisarz Wyborczy w Legnicy informuje, co następuje:</w:t>
      </w:r>
    </w:p>
    <w:p w14:paraId="59458F0D" w14:textId="127D4912" w:rsidR="004E4D38" w:rsidRPr="00A6711D" w:rsidRDefault="004E4D38" w:rsidP="004E4D38">
      <w:pPr>
        <w:spacing w:line="312" w:lineRule="auto"/>
        <w:jc w:val="both"/>
        <w:rPr>
          <w:sz w:val="20"/>
          <w:szCs w:val="20"/>
          <w:lang w:val="en-US"/>
        </w:rPr>
      </w:pPr>
    </w:p>
    <w:p w14:paraId="5C8DB991" w14:textId="77777777" w:rsidR="004E4D38" w:rsidRPr="00A6711D" w:rsidRDefault="004E4D38" w:rsidP="004E4D38">
      <w:pPr>
        <w:widowControl w:val="0"/>
        <w:spacing w:before="120" w:line="312" w:lineRule="auto"/>
        <w:jc w:val="center"/>
        <w:rPr>
          <w:sz w:val="20"/>
          <w:szCs w:val="20"/>
        </w:rPr>
      </w:pPr>
      <w:r w:rsidRPr="00A6711D">
        <w:rPr>
          <w:sz w:val="20"/>
          <w:szCs w:val="20"/>
        </w:rPr>
        <w:t>§ 1.</w:t>
      </w:r>
    </w:p>
    <w:p w14:paraId="77D5887E" w14:textId="2323A0DE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</w:rPr>
      </w:pPr>
      <w:r w:rsidRPr="00A6711D">
        <w:rPr>
          <w:sz w:val="20"/>
          <w:szCs w:val="20"/>
        </w:rPr>
        <w:t xml:space="preserve">Pełnomocnicy wyborczy komitetów wyborczych mogą dokonać dodatkowych zgłoszeń kandydatów do dnia </w:t>
      </w:r>
      <w:r w:rsidR="00CD1A73">
        <w:rPr>
          <w:sz w:val="20"/>
          <w:szCs w:val="20"/>
        </w:rPr>
        <w:br/>
        <w:t>20 września 2023</w:t>
      </w:r>
      <w:r w:rsidRPr="00A6711D">
        <w:rPr>
          <w:sz w:val="20"/>
          <w:szCs w:val="20"/>
        </w:rPr>
        <w:t xml:space="preserve"> r. do godz. </w:t>
      </w:r>
      <w:r w:rsidR="00CD1A73">
        <w:rPr>
          <w:sz w:val="20"/>
          <w:szCs w:val="20"/>
        </w:rPr>
        <w:t>14:00</w:t>
      </w:r>
      <w:r w:rsidRPr="00A6711D">
        <w:rPr>
          <w:sz w:val="20"/>
          <w:szCs w:val="20"/>
        </w:rPr>
        <w:t xml:space="preserve"> w siedzibie </w:t>
      </w:r>
      <w:r w:rsidRPr="00A6711D">
        <w:rPr>
          <w:b/>
          <w:sz w:val="20"/>
          <w:szCs w:val="20"/>
        </w:rPr>
        <w:t>Urzędu Gminy Polkowice</w:t>
      </w:r>
      <w:r w:rsidRPr="00A6711D">
        <w:rPr>
          <w:sz w:val="20"/>
          <w:szCs w:val="20"/>
        </w:rPr>
        <w:t xml:space="preserve"> do niżej wymienionych komisji wyborczych:</w:t>
      </w:r>
    </w:p>
    <w:p w14:paraId="55E23C1D" w14:textId="0C233F1B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1, w liczbie 3,</w:t>
      </w:r>
    </w:p>
    <w:p w14:paraId="749E72F2" w14:textId="77777777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2, w liczbie 4,</w:t>
      </w:r>
    </w:p>
    <w:p w14:paraId="7DAC9743" w14:textId="77777777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3, w liczbie 6,</w:t>
      </w:r>
    </w:p>
    <w:p w14:paraId="6133CE2A" w14:textId="77777777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4, w liczbie 4,</w:t>
      </w:r>
    </w:p>
    <w:p w14:paraId="1B78FF98" w14:textId="77777777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5, w liczbie 2,</w:t>
      </w:r>
    </w:p>
    <w:p w14:paraId="0BF237FF" w14:textId="77777777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6, w liczbie 3,</w:t>
      </w:r>
    </w:p>
    <w:p w14:paraId="665AF9F1" w14:textId="77777777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7, w liczbie 8,</w:t>
      </w:r>
    </w:p>
    <w:p w14:paraId="4B337741" w14:textId="77777777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8, w liczbie 4,</w:t>
      </w:r>
    </w:p>
    <w:p w14:paraId="1072D740" w14:textId="77777777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9, w liczbie 5,</w:t>
      </w:r>
    </w:p>
    <w:p w14:paraId="20B8758A" w14:textId="77777777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10, w liczbie 6,</w:t>
      </w:r>
    </w:p>
    <w:p w14:paraId="5F81E6F4" w14:textId="77777777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11, w liczbie 4,</w:t>
      </w:r>
    </w:p>
    <w:p w14:paraId="158604D9" w14:textId="77777777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12, w liczbie 4,</w:t>
      </w:r>
    </w:p>
    <w:p w14:paraId="5174A304" w14:textId="77777777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13, w liczbie 2,</w:t>
      </w:r>
    </w:p>
    <w:p w14:paraId="029EB469" w14:textId="77777777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14, w liczbie 2,</w:t>
      </w:r>
    </w:p>
    <w:p w14:paraId="1D7BDF76" w14:textId="77777777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15, w liczbie 2,</w:t>
      </w:r>
    </w:p>
    <w:p w14:paraId="34387801" w14:textId="77777777" w:rsidR="00652D1E" w:rsidRPr="00A6711D" w:rsidRDefault="00652D1E" w:rsidP="00652D1E">
      <w:pPr>
        <w:pStyle w:val="Tekstpodstawowywcity2"/>
        <w:spacing w:line="312" w:lineRule="auto"/>
        <w:ind w:firstLine="0"/>
        <w:rPr>
          <w:sz w:val="20"/>
          <w:szCs w:val="20"/>
          <w:lang w:val="en-US"/>
        </w:rPr>
      </w:pPr>
      <w:r w:rsidRPr="00A6711D">
        <w:rPr>
          <w:sz w:val="20"/>
          <w:szCs w:val="20"/>
        </w:rPr>
        <w:t>- Nr 16, w liczbie 4.</w:t>
      </w:r>
    </w:p>
    <w:p w14:paraId="15770AD2" w14:textId="7E78AF55" w:rsidR="004E4D38" w:rsidRPr="00A6711D" w:rsidRDefault="00F613D6" w:rsidP="004E4D38">
      <w:pPr>
        <w:widowControl w:val="0"/>
        <w:spacing w:before="120" w:line="312" w:lineRule="auto"/>
        <w:jc w:val="center"/>
        <w:rPr>
          <w:sz w:val="20"/>
          <w:szCs w:val="20"/>
        </w:rPr>
      </w:pPr>
      <w:r w:rsidRPr="00A6711D">
        <w:rPr>
          <w:sz w:val="20"/>
          <w:szCs w:val="20"/>
        </w:rPr>
        <w:t>§ 2.</w:t>
      </w:r>
    </w:p>
    <w:p w14:paraId="12E6C60D" w14:textId="3A488AA3" w:rsidR="004E4D38" w:rsidRPr="00A6711D" w:rsidRDefault="004E4D38" w:rsidP="004E4D38">
      <w:pPr>
        <w:widowControl w:val="0"/>
        <w:spacing w:before="120" w:line="312" w:lineRule="auto"/>
        <w:jc w:val="both"/>
        <w:rPr>
          <w:sz w:val="20"/>
          <w:szCs w:val="20"/>
        </w:rPr>
      </w:pPr>
      <w:r w:rsidRPr="00A6711D">
        <w:rPr>
          <w:sz w:val="20"/>
          <w:szCs w:val="20"/>
        </w:rPr>
        <w:t xml:space="preserve">W przypadku, gdy liczba zgłoszeń dokonanych przez poszczególnych pełnomocników wyborczych komitetów wyborczych przekroczy liczby wskazane w § 1, członków komisji wyłoni losowanie, o którym mowa </w:t>
      </w:r>
      <w:r w:rsidR="005E551E">
        <w:rPr>
          <w:sz w:val="20"/>
          <w:szCs w:val="20"/>
        </w:rPr>
        <w:br/>
      </w:r>
      <w:r w:rsidRPr="00A6711D">
        <w:rPr>
          <w:sz w:val="20"/>
          <w:szCs w:val="20"/>
        </w:rPr>
        <w:t xml:space="preserve">w art. 182 § 7 pkt 1, które odbędzie się w dniu </w:t>
      </w:r>
      <w:r w:rsidR="00CD1A73">
        <w:rPr>
          <w:sz w:val="20"/>
          <w:szCs w:val="20"/>
        </w:rPr>
        <w:t>21 września 2023</w:t>
      </w:r>
      <w:r w:rsidRPr="00A6711D">
        <w:rPr>
          <w:sz w:val="20"/>
          <w:szCs w:val="20"/>
        </w:rPr>
        <w:t xml:space="preserve"> r. o godz.</w:t>
      </w:r>
      <w:r w:rsidR="00CD1A73">
        <w:rPr>
          <w:sz w:val="20"/>
          <w:szCs w:val="20"/>
        </w:rPr>
        <w:t xml:space="preserve"> 11:00</w:t>
      </w:r>
      <w:r w:rsidRPr="00A6711D">
        <w:rPr>
          <w:sz w:val="20"/>
          <w:szCs w:val="20"/>
        </w:rPr>
        <w:t xml:space="preserve"> w siedzibie </w:t>
      </w:r>
      <w:r w:rsidR="00652D1E" w:rsidRPr="00A6711D">
        <w:rPr>
          <w:b/>
          <w:sz w:val="20"/>
          <w:szCs w:val="20"/>
        </w:rPr>
        <w:t>Urzędu Gminy Polkowice</w:t>
      </w:r>
      <w:r w:rsidR="005E551E">
        <w:rPr>
          <w:sz w:val="20"/>
          <w:szCs w:val="20"/>
        </w:rPr>
        <w:t>, Rynek 1, 59-100 Polkowice, sala konferencyjna.</w:t>
      </w:r>
    </w:p>
    <w:p w14:paraId="401C8910" w14:textId="656E5034" w:rsidR="004E4D38" w:rsidRPr="00A6711D" w:rsidRDefault="004E4D38" w:rsidP="004E4D38">
      <w:pPr>
        <w:widowControl w:val="0"/>
        <w:spacing w:before="120" w:line="312" w:lineRule="auto"/>
        <w:jc w:val="center"/>
        <w:rPr>
          <w:sz w:val="20"/>
          <w:szCs w:val="20"/>
        </w:rPr>
      </w:pPr>
      <w:r w:rsidRPr="00A6711D">
        <w:rPr>
          <w:sz w:val="20"/>
          <w:szCs w:val="20"/>
        </w:rPr>
        <w:t>§ 3</w:t>
      </w:r>
    </w:p>
    <w:p w14:paraId="21C2FA63" w14:textId="77777777" w:rsidR="004E4D38" w:rsidRPr="00A6711D" w:rsidRDefault="004E4D38" w:rsidP="004E4D38">
      <w:pPr>
        <w:pStyle w:val="Tekstpodstawowywcity2"/>
        <w:spacing w:line="312" w:lineRule="auto"/>
        <w:ind w:firstLine="0"/>
        <w:rPr>
          <w:sz w:val="20"/>
          <w:szCs w:val="20"/>
        </w:rPr>
      </w:pPr>
      <w:r w:rsidRPr="00A6711D">
        <w:rPr>
          <w:sz w:val="20"/>
          <w:szCs w:val="20"/>
        </w:rPr>
        <w:t>Nieobecność pełnomocników wyborczych nie wstrzymuje przeprowadzenia losowania.</w:t>
      </w:r>
    </w:p>
    <w:p w14:paraId="500C7E0F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0A4CD3FA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11288356" w14:textId="0D9CF66B" w:rsidR="00B50FD4" w:rsidRPr="00A6711D" w:rsidRDefault="00B50FD4" w:rsidP="00135C4B">
      <w:pPr>
        <w:spacing w:line="312" w:lineRule="auto"/>
        <w:ind w:left="4536"/>
        <w:jc w:val="center"/>
        <w:rPr>
          <w:b/>
          <w:bCs/>
          <w:sz w:val="20"/>
          <w:szCs w:val="20"/>
          <w:lang w:val="en-US"/>
        </w:rPr>
      </w:pPr>
      <w:r w:rsidRPr="00A6711D">
        <w:rPr>
          <w:b/>
          <w:bCs/>
          <w:sz w:val="20"/>
          <w:szCs w:val="20"/>
        </w:rPr>
        <w:t>Komisarz Wyborczy</w:t>
      </w:r>
      <w:r w:rsidRPr="00A6711D">
        <w:rPr>
          <w:b/>
          <w:bCs/>
          <w:sz w:val="20"/>
          <w:szCs w:val="20"/>
        </w:rPr>
        <w:br/>
      </w:r>
      <w:r w:rsidRPr="00A6711D">
        <w:rPr>
          <w:b/>
          <w:sz w:val="20"/>
          <w:szCs w:val="20"/>
        </w:rPr>
        <w:t>w Legnicy</w:t>
      </w:r>
      <w:bookmarkStart w:id="0" w:name="_GoBack"/>
      <w:bookmarkEnd w:id="0"/>
    </w:p>
    <w:p w14:paraId="5A43307D" w14:textId="28421EA0" w:rsidR="00B50FD4" w:rsidRPr="00A6711D" w:rsidRDefault="00CD1A73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 xml:space="preserve">/-/ </w:t>
      </w:r>
      <w:r w:rsidR="00B50FD4" w:rsidRPr="00A6711D">
        <w:rPr>
          <w:b/>
          <w:bCs/>
          <w:sz w:val="20"/>
          <w:szCs w:val="20"/>
        </w:rPr>
        <w:t>Artur Waluk</w:t>
      </w:r>
    </w:p>
    <w:p w14:paraId="29E8A458" w14:textId="10DF52CD" w:rsidR="00FA52D2" w:rsidRPr="00B50FD4" w:rsidRDefault="00FA52D2" w:rsidP="00F01437">
      <w:pPr>
        <w:rPr>
          <w:b/>
          <w:bCs/>
          <w:lang w:val="en-US"/>
        </w:rPr>
      </w:pPr>
    </w:p>
    <w:sectPr w:rsidR="00FA52D2" w:rsidRPr="00B50FD4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B7034"/>
    <w:rsid w:val="000E64A0"/>
    <w:rsid w:val="00135A49"/>
    <w:rsid w:val="00135C4B"/>
    <w:rsid w:val="0014128F"/>
    <w:rsid w:val="00162AD5"/>
    <w:rsid w:val="001F3F2F"/>
    <w:rsid w:val="002003AC"/>
    <w:rsid w:val="002B0DFC"/>
    <w:rsid w:val="002E6E1D"/>
    <w:rsid w:val="002F1ACB"/>
    <w:rsid w:val="00316BDA"/>
    <w:rsid w:val="0032346A"/>
    <w:rsid w:val="0035117D"/>
    <w:rsid w:val="003513C8"/>
    <w:rsid w:val="00374F9D"/>
    <w:rsid w:val="00384AA6"/>
    <w:rsid w:val="0039426D"/>
    <w:rsid w:val="00415401"/>
    <w:rsid w:val="00424045"/>
    <w:rsid w:val="0045004E"/>
    <w:rsid w:val="004E4D38"/>
    <w:rsid w:val="005575F2"/>
    <w:rsid w:val="00596860"/>
    <w:rsid w:val="005D04E4"/>
    <w:rsid w:val="005D2116"/>
    <w:rsid w:val="005E222B"/>
    <w:rsid w:val="005E2518"/>
    <w:rsid w:val="005E4203"/>
    <w:rsid w:val="005E551E"/>
    <w:rsid w:val="00652D1E"/>
    <w:rsid w:val="006D3E78"/>
    <w:rsid w:val="006D4A36"/>
    <w:rsid w:val="006F3A63"/>
    <w:rsid w:val="007128C6"/>
    <w:rsid w:val="007405AA"/>
    <w:rsid w:val="00741294"/>
    <w:rsid w:val="007551B5"/>
    <w:rsid w:val="0084488F"/>
    <w:rsid w:val="00867214"/>
    <w:rsid w:val="00895389"/>
    <w:rsid w:val="008A0860"/>
    <w:rsid w:val="008A2AA1"/>
    <w:rsid w:val="008D1B38"/>
    <w:rsid w:val="008D49A9"/>
    <w:rsid w:val="0091327B"/>
    <w:rsid w:val="00916226"/>
    <w:rsid w:val="00924AA2"/>
    <w:rsid w:val="009377D6"/>
    <w:rsid w:val="00992E48"/>
    <w:rsid w:val="009979B0"/>
    <w:rsid w:val="009E7203"/>
    <w:rsid w:val="00A070F8"/>
    <w:rsid w:val="00A13FD2"/>
    <w:rsid w:val="00A314AF"/>
    <w:rsid w:val="00A32316"/>
    <w:rsid w:val="00A6711D"/>
    <w:rsid w:val="00A75B94"/>
    <w:rsid w:val="00AA70AB"/>
    <w:rsid w:val="00AD66E9"/>
    <w:rsid w:val="00B50FD4"/>
    <w:rsid w:val="00B77E5F"/>
    <w:rsid w:val="00BA5B4D"/>
    <w:rsid w:val="00BB5207"/>
    <w:rsid w:val="00BF3342"/>
    <w:rsid w:val="00BF3708"/>
    <w:rsid w:val="00BF3ED6"/>
    <w:rsid w:val="00C14912"/>
    <w:rsid w:val="00C20555"/>
    <w:rsid w:val="00CD1A73"/>
    <w:rsid w:val="00D222D5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22CEE"/>
    <w:rsid w:val="00E44401"/>
    <w:rsid w:val="00EB3334"/>
    <w:rsid w:val="00EF1761"/>
    <w:rsid w:val="00F01437"/>
    <w:rsid w:val="00F026E3"/>
    <w:rsid w:val="00F33F0C"/>
    <w:rsid w:val="00F375F9"/>
    <w:rsid w:val="00F613D6"/>
    <w:rsid w:val="00F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3123"/>
  <w14:defaultImageDpi w14:val="32767"/>
  <w15:chartTrackingRefBased/>
  <w15:docId w15:val="{99A338C8-E015-A64F-8902-779F44F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1A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3567-B8DB-45C6-998D-28163A7F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 Podolski</dc:creator>
  <cp:keywords/>
  <dc:description/>
  <cp:lastModifiedBy>Karina Kurowska</cp:lastModifiedBy>
  <cp:revision>2</cp:revision>
  <cp:lastPrinted>2023-09-18T08:09:00Z</cp:lastPrinted>
  <dcterms:created xsi:type="dcterms:W3CDTF">2023-09-18T13:08:00Z</dcterms:created>
  <dcterms:modified xsi:type="dcterms:W3CDTF">2023-09-18T13:08:00Z</dcterms:modified>
  <dc:identifier/>
  <dc:language/>
</cp:coreProperties>
</file>